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D2" w:rsidRDefault="00B10F94" w:rsidP="00B10F94">
      <w:r>
        <w:tab/>
      </w:r>
    </w:p>
    <w:p w:rsidR="00B10F94" w:rsidRDefault="00B10F94" w:rsidP="00B10F94">
      <w:pPr>
        <w:jc w:val="center"/>
      </w:pPr>
    </w:p>
    <w:p w:rsidR="00B10F94" w:rsidRPr="001D5511" w:rsidRDefault="00B10F94" w:rsidP="00B10F94">
      <w:pPr>
        <w:jc w:val="center"/>
        <w:rPr>
          <w:sz w:val="48"/>
          <w:szCs w:val="48"/>
        </w:rPr>
      </w:pPr>
      <w:r w:rsidRPr="001D5511">
        <w:rPr>
          <w:sz w:val="48"/>
          <w:szCs w:val="48"/>
        </w:rPr>
        <w:t>Project Proposal</w:t>
      </w:r>
    </w:p>
    <w:p w:rsidR="00B10F94" w:rsidRPr="001D5511" w:rsidRDefault="00B10F94" w:rsidP="00B10F94">
      <w:pPr>
        <w:jc w:val="center"/>
      </w:pPr>
    </w:p>
    <w:p w:rsidR="00B10F94" w:rsidRPr="001D5511" w:rsidRDefault="00B10F94" w:rsidP="00B10F94">
      <w:pPr>
        <w:jc w:val="center"/>
      </w:pPr>
    </w:p>
    <w:p w:rsidR="00B10F94" w:rsidRPr="001D5511" w:rsidRDefault="00B10F94" w:rsidP="00B10F94">
      <w:pPr>
        <w:jc w:val="center"/>
      </w:pPr>
    </w:p>
    <w:p w:rsidR="00B10F94" w:rsidRPr="001D5511" w:rsidRDefault="00B10F94" w:rsidP="00B10F94">
      <w:pPr>
        <w:pStyle w:val="Title"/>
        <w:jc w:val="center"/>
      </w:pPr>
      <w:r w:rsidRPr="001D5511">
        <w:t>TITLE</w:t>
      </w:r>
    </w:p>
    <w:p w:rsidR="00B10F94" w:rsidRPr="001D5511" w:rsidRDefault="00B10F94" w:rsidP="00B10F94">
      <w:pPr>
        <w:pStyle w:val="Title"/>
        <w:jc w:val="center"/>
      </w:pPr>
    </w:p>
    <w:p w:rsidR="00B10F94" w:rsidRPr="001D5511" w:rsidRDefault="00B10F94" w:rsidP="00B10F94">
      <w:pPr>
        <w:pStyle w:val="Title"/>
        <w:jc w:val="center"/>
      </w:pPr>
    </w:p>
    <w:p w:rsidR="00C5478A" w:rsidRPr="001D5511" w:rsidRDefault="00C5478A" w:rsidP="00B10F94">
      <w:pPr>
        <w:jc w:val="center"/>
      </w:pPr>
      <w:r w:rsidRPr="001D5511">
        <w:t>Alexander Corcoran, x14365561, x14365561@student.ncirl.ie</w:t>
      </w:r>
    </w:p>
    <w:p w:rsidR="00B10F94" w:rsidRPr="001D5511" w:rsidRDefault="00B10F94" w:rsidP="00B10F94">
      <w:pPr>
        <w:jc w:val="center"/>
      </w:pPr>
    </w:p>
    <w:p w:rsidR="00B10F94" w:rsidRPr="001D5511" w:rsidRDefault="00B10F94" w:rsidP="00B10F94">
      <w:pPr>
        <w:jc w:val="center"/>
      </w:pPr>
    </w:p>
    <w:p w:rsidR="001041CB" w:rsidRPr="001D5511" w:rsidRDefault="001041CB" w:rsidP="001041CB">
      <w:pPr>
        <w:jc w:val="center"/>
      </w:pPr>
      <w:r w:rsidRPr="001D5511">
        <w:t>BSc (Hons) in Computing</w:t>
      </w:r>
    </w:p>
    <w:p w:rsidR="001041CB" w:rsidRPr="001D5511" w:rsidRDefault="001041CB" w:rsidP="001041CB">
      <w:pPr>
        <w:jc w:val="center"/>
      </w:pPr>
    </w:p>
    <w:p w:rsidR="001041CB" w:rsidRPr="001D5511" w:rsidRDefault="00C5478A" w:rsidP="001041CB">
      <w:pPr>
        <w:jc w:val="center"/>
      </w:pPr>
      <w:r w:rsidRPr="001D5511">
        <w:t>Internet of Things</w:t>
      </w:r>
    </w:p>
    <w:p w:rsidR="00B10F94" w:rsidRPr="001D5511" w:rsidRDefault="00B10F94" w:rsidP="00B10F94">
      <w:pPr>
        <w:jc w:val="center"/>
      </w:pPr>
    </w:p>
    <w:p w:rsidR="00B10F94" w:rsidRPr="001D5511" w:rsidRDefault="00C5478A" w:rsidP="00B10F94">
      <w:pPr>
        <w:jc w:val="center"/>
      </w:pPr>
      <w:r w:rsidRPr="001D5511">
        <w:t>17th October 2017</w:t>
      </w:r>
    </w:p>
    <w:p w:rsidR="00B10F94" w:rsidRPr="001D5511" w:rsidRDefault="00B10F94" w:rsidP="00B10F94"/>
    <w:p w:rsidR="00B10F94" w:rsidRPr="001D5511" w:rsidRDefault="00B10F94" w:rsidP="001041CB">
      <w:pPr>
        <w:pStyle w:val="Heading1"/>
        <w:rPr>
          <w:lang w:val="en-IE"/>
        </w:rPr>
      </w:pPr>
      <w:r w:rsidRPr="001D5511">
        <w:rPr>
          <w:lang w:val="en-IE"/>
        </w:rPr>
        <w:br w:type="page"/>
      </w:r>
      <w:r w:rsidRPr="001D5511">
        <w:rPr>
          <w:lang w:val="en-IE"/>
        </w:rPr>
        <w:lastRenderedPageBreak/>
        <w:t>Objectives</w:t>
      </w:r>
    </w:p>
    <w:p w:rsidR="00B10F94" w:rsidRPr="001D5511" w:rsidRDefault="00B10F94" w:rsidP="00B10F94">
      <w:r w:rsidRPr="001D5511">
        <w:t>(Max. 1 Page)</w:t>
      </w:r>
    </w:p>
    <w:p w:rsidR="00C5478A" w:rsidRPr="001D5511" w:rsidRDefault="00C5478A" w:rsidP="00B10F94">
      <w:r w:rsidRPr="001D5511">
        <w:t xml:space="preserve">The objective of the Project is to have the </w:t>
      </w:r>
      <w:bookmarkStart w:id="0" w:name="_GoBack"/>
      <w:bookmarkEnd w:id="0"/>
      <w:r w:rsidR="00EB561D" w:rsidRPr="001D5511">
        <w:t>following;</w:t>
      </w:r>
    </w:p>
    <w:p w:rsidR="00C5478A" w:rsidRPr="001D5511" w:rsidRDefault="00C5478A" w:rsidP="00C5478A">
      <w:pPr>
        <w:pStyle w:val="ListParagraph"/>
        <w:numPr>
          <w:ilvl w:val="0"/>
          <w:numId w:val="11"/>
        </w:numPr>
      </w:pPr>
      <w:r w:rsidRPr="001D5511">
        <w:t>Allow lecturers to insert their own Project ideas.</w:t>
      </w:r>
    </w:p>
    <w:p w:rsidR="00C5478A" w:rsidRPr="001D5511" w:rsidRDefault="00C5478A" w:rsidP="00C5478A">
      <w:pPr>
        <w:pStyle w:val="ListParagraph"/>
        <w:numPr>
          <w:ilvl w:val="0"/>
          <w:numId w:val="11"/>
        </w:numPr>
      </w:pPr>
      <w:r w:rsidRPr="001D5511">
        <w:t>Set up stu</w:t>
      </w:r>
      <w:r w:rsidR="001D5511">
        <w:t>d</w:t>
      </w:r>
      <w:r w:rsidRPr="001D5511">
        <w:t xml:space="preserve">ents so that they can set up their </w:t>
      </w:r>
      <w:r w:rsidR="00BC4961" w:rsidRPr="001D5511">
        <w:t>Areas of Interest (i.e. Web design, Education, Teaching)</w:t>
      </w:r>
      <w:r w:rsidRPr="001D5511">
        <w:t>.</w:t>
      </w:r>
    </w:p>
    <w:p w:rsidR="00BC4961" w:rsidRPr="001D5511" w:rsidRDefault="00BC4961" w:rsidP="00C5478A">
      <w:pPr>
        <w:pStyle w:val="ListParagraph"/>
        <w:numPr>
          <w:ilvl w:val="0"/>
          <w:numId w:val="11"/>
        </w:numPr>
      </w:pPr>
      <w:r w:rsidRPr="001D5511">
        <w:t>Allow students to set their preferences for project ideas</w:t>
      </w:r>
    </w:p>
    <w:p w:rsidR="00C5478A" w:rsidRPr="001D5511" w:rsidRDefault="00BC4961" w:rsidP="00C5478A">
      <w:pPr>
        <w:pStyle w:val="ListParagraph"/>
        <w:numPr>
          <w:ilvl w:val="0"/>
          <w:numId w:val="11"/>
        </w:numPr>
      </w:pPr>
      <w:r w:rsidRPr="001D5511">
        <w:t>Hand out the projects, based on students preferences and Areas of Interest</w:t>
      </w:r>
    </w:p>
    <w:p w:rsidR="00B10F94" w:rsidRPr="001D5511" w:rsidRDefault="00B10F94" w:rsidP="00B10F94">
      <w:pPr>
        <w:pStyle w:val="Heading1"/>
        <w:rPr>
          <w:lang w:val="en-IE"/>
        </w:rPr>
      </w:pPr>
      <w:r w:rsidRPr="001D5511">
        <w:rPr>
          <w:lang w:val="en-IE"/>
        </w:rPr>
        <w:t>Background</w:t>
      </w:r>
    </w:p>
    <w:p w:rsidR="00B10F94" w:rsidRPr="001D5511" w:rsidRDefault="00B10F94" w:rsidP="00B10F94">
      <w:r w:rsidRPr="001D5511">
        <w:t>(Max. 2 Pages)</w:t>
      </w:r>
    </w:p>
    <w:p w:rsidR="00B10F94" w:rsidRPr="001D5511" w:rsidRDefault="00B10F94" w:rsidP="00B10F94">
      <w:pPr>
        <w:pStyle w:val="Heading1"/>
        <w:rPr>
          <w:lang w:val="en-IE"/>
        </w:rPr>
      </w:pPr>
      <w:r w:rsidRPr="001D5511">
        <w:rPr>
          <w:lang w:val="en-IE"/>
        </w:rPr>
        <w:t>Technical Approach</w:t>
      </w:r>
    </w:p>
    <w:p w:rsidR="001041CB" w:rsidRPr="001D5511" w:rsidRDefault="001041CB" w:rsidP="001041CB">
      <w:r w:rsidRPr="001D5511">
        <w:t>Brief description of the approach to be followed (Max. 1 Page), Research, literature</w:t>
      </w:r>
      <w:r w:rsidR="00C5478A" w:rsidRPr="001D5511">
        <w:t xml:space="preserve"> review, requirements</w:t>
      </w:r>
      <w:r w:rsidRPr="001D5511">
        <w:t xml:space="preserve"> capture, implementation </w:t>
      </w:r>
      <w:r w:rsidR="00C5478A" w:rsidRPr="001D5511">
        <w:t>etc.</w:t>
      </w:r>
      <w:r w:rsidRPr="001D5511">
        <w:t>…</w:t>
      </w:r>
    </w:p>
    <w:p w:rsidR="00B10F94" w:rsidRPr="001D5511" w:rsidRDefault="00B10F94" w:rsidP="001041CB">
      <w:pPr>
        <w:pStyle w:val="Heading1"/>
        <w:rPr>
          <w:lang w:val="en-IE"/>
        </w:rPr>
      </w:pPr>
      <w:r w:rsidRPr="001D5511">
        <w:rPr>
          <w:lang w:val="en-IE"/>
        </w:rPr>
        <w:t xml:space="preserve">Special resources required </w:t>
      </w:r>
    </w:p>
    <w:p w:rsidR="001041CB" w:rsidRPr="001D5511" w:rsidRDefault="001041CB" w:rsidP="001041CB">
      <w:r w:rsidRPr="001D5511">
        <w:t>If applicable, e.g., books, hardware, etc.</w:t>
      </w:r>
    </w:p>
    <w:p w:rsidR="00B10F94" w:rsidRPr="001D5511" w:rsidRDefault="00B10F94" w:rsidP="00B10F94">
      <w:pPr>
        <w:pStyle w:val="Heading1"/>
        <w:rPr>
          <w:lang w:val="en-IE"/>
        </w:rPr>
      </w:pPr>
      <w:r w:rsidRPr="001D5511">
        <w:rPr>
          <w:lang w:val="en-IE"/>
        </w:rPr>
        <w:t>Project Plan</w:t>
      </w:r>
    </w:p>
    <w:p w:rsidR="00B10F94" w:rsidRPr="001D5511" w:rsidRDefault="00B10F94" w:rsidP="00B10F94">
      <w:r w:rsidRPr="001D5511">
        <w:t>Gantt chart using Microsoft Project with details on implementation steps and timelines</w:t>
      </w:r>
    </w:p>
    <w:p w:rsidR="00B10F94" w:rsidRPr="001D5511" w:rsidRDefault="00B10F94" w:rsidP="00B10F94">
      <w:pPr>
        <w:pStyle w:val="Heading1"/>
        <w:rPr>
          <w:lang w:val="en-IE"/>
        </w:rPr>
      </w:pPr>
      <w:r w:rsidRPr="001D5511">
        <w:rPr>
          <w:lang w:val="en-IE"/>
        </w:rPr>
        <w:t>Technical Details</w:t>
      </w:r>
    </w:p>
    <w:p w:rsidR="00B10F94" w:rsidRPr="001D5511" w:rsidRDefault="00B10F94" w:rsidP="001041CB">
      <w:r w:rsidRPr="001D5511">
        <w:t>Implementation language and principal libraries</w:t>
      </w:r>
    </w:p>
    <w:p w:rsidR="00C5478A" w:rsidRPr="001D5511" w:rsidRDefault="00C5478A" w:rsidP="001041CB">
      <w:proofErr w:type="gramStart"/>
      <w:r w:rsidRPr="001D5511">
        <w:t xml:space="preserve">HTML, </w:t>
      </w:r>
      <w:proofErr w:type="spellStart"/>
      <w:r w:rsidRPr="001D5511">
        <w:t>Javascript</w:t>
      </w:r>
      <w:proofErr w:type="spellEnd"/>
      <w:r w:rsidRPr="001D5511">
        <w:t>, CSS and SQL.</w:t>
      </w:r>
      <w:proofErr w:type="gramEnd"/>
    </w:p>
    <w:p w:rsidR="004021BD" w:rsidRPr="001D5511" w:rsidRDefault="004021BD" w:rsidP="004021BD">
      <w:pPr>
        <w:pStyle w:val="Heading1"/>
        <w:rPr>
          <w:lang w:val="en-IE"/>
        </w:rPr>
      </w:pPr>
      <w:r w:rsidRPr="001D5511">
        <w:rPr>
          <w:lang w:val="en-IE"/>
        </w:rPr>
        <w:t>Evaluation</w:t>
      </w:r>
    </w:p>
    <w:p w:rsidR="004021BD" w:rsidRPr="001D5511" w:rsidRDefault="004021BD" w:rsidP="004021BD">
      <w:r w:rsidRPr="001D5511">
        <w:t>Describe how you will evaluate the system with real technical data using system tests, integration tests etc. In addition, where possible describe how you will evaluate the system with an end user.</w:t>
      </w:r>
    </w:p>
    <w:p w:rsidR="00D6584F" w:rsidRPr="001D5511" w:rsidRDefault="00D6584F" w:rsidP="004021BD">
      <w:pPr>
        <w:rPr>
          <w:b/>
          <w:i/>
        </w:rPr>
      </w:pPr>
    </w:p>
    <w:sectPr w:rsidR="00D6584F" w:rsidRPr="001D551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6AD1C6"/>
    <w:lvl w:ilvl="0">
      <w:start w:val="1"/>
      <w:numFmt w:val="bullet"/>
      <w:lvlText w:val=""/>
      <w:lvlJc w:val="left"/>
      <w:pPr>
        <w:tabs>
          <w:tab w:val="num" w:pos="360"/>
        </w:tabs>
        <w:ind w:left="360" w:hanging="360"/>
      </w:pPr>
      <w:rPr>
        <w:rFonts w:ascii="Symbol" w:hAnsi="Symbol" w:hint="default"/>
      </w:rPr>
    </w:lvl>
  </w:abstractNum>
  <w:abstractNum w:abstractNumId="1">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3">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3C9D0AC9"/>
    <w:multiLevelType w:val="multilevel"/>
    <w:tmpl w:val="6EBCA68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7F910BE"/>
    <w:multiLevelType w:val="hybridMultilevel"/>
    <w:tmpl w:val="EED88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3"/>
  </w:num>
  <w:num w:numId="5">
    <w:abstractNumId w:val="1"/>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4"/>
    <w:rsid w:val="000133F0"/>
    <w:rsid w:val="00015E1B"/>
    <w:rsid w:val="00076479"/>
    <w:rsid w:val="000D56B4"/>
    <w:rsid w:val="000E501F"/>
    <w:rsid w:val="000E67CB"/>
    <w:rsid w:val="001041CB"/>
    <w:rsid w:val="0011482B"/>
    <w:rsid w:val="00124AEB"/>
    <w:rsid w:val="001C6CBC"/>
    <w:rsid w:val="001D21A4"/>
    <w:rsid w:val="001D5511"/>
    <w:rsid w:val="00234C91"/>
    <w:rsid w:val="00254954"/>
    <w:rsid w:val="002D111A"/>
    <w:rsid w:val="002F74F2"/>
    <w:rsid w:val="003336BC"/>
    <w:rsid w:val="00344A9A"/>
    <w:rsid w:val="003547B3"/>
    <w:rsid w:val="0037396F"/>
    <w:rsid w:val="004021BD"/>
    <w:rsid w:val="0041391F"/>
    <w:rsid w:val="004731C8"/>
    <w:rsid w:val="004B06AC"/>
    <w:rsid w:val="004C1E97"/>
    <w:rsid w:val="00526D69"/>
    <w:rsid w:val="00531D49"/>
    <w:rsid w:val="0054194E"/>
    <w:rsid w:val="00551B67"/>
    <w:rsid w:val="00587DE6"/>
    <w:rsid w:val="005E6B6E"/>
    <w:rsid w:val="006073E4"/>
    <w:rsid w:val="006204FA"/>
    <w:rsid w:val="00632F41"/>
    <w:rsid w:val="00636920"/>
    <w:rsid w:val="00644529"/>
    <w:rsid w:val="00646033"/>
    <w:rsid w:val="0065499F"/>
    <w:rsid w:val="00660677"/>
    <w:rsid w:val="00693364"/>
    <w:rsid w:val="006A29D7"/>
    <w:rsid w:val="006A2FA5"/>
    <w:rsid w:val="00703060"/>
    <w:rsid w:val="00733858"/>
    <w:rsid w:val="007437D1"/>
    <w:rsid w:val="00815D8F"/>
    <w:rsid w:val="00840709"/>
    <w:rsid w:val="008C56C2"/>
    <w:rsid w:val="008E295B"/>
    <w:rsid w:val="00907B2A"/>
    <w:rsid w:val="009E7BD2"/>
    <w:rsid w:val="009F1CFE"/>
    <w:rsid w:val="009F584A"/>
    <w:rsid w:val="00A02D8F"/>
    <w:rsid w:val="00A27A67"/>
    <w:rsid w:val="00A5365C"/>
    <w:rsid w:val="00A54707"/>
    <w:rsid w:val="00A834D5"/>
    <w:rsid w:val="00AA3152"/>
    <w:rsid w:val="00B10F94"/>
    <w:rsid w:val="00BA5690"/>
    <w:rsid w:val="00BC4961"/>
    <w:rsid w:val="00C5478A"/>
    <w:rsid w:val="00C70B04"/>
    <w:rsid w:val="00C91C92"/>
    <w:rsid w:val="00CC5E15"/>
    <w:rsid w:val="00CD7454"/>
    <w:rsid w:val="00D21937"/>
    <w:rsid w:val="00D6584F"/>
    <w:rsid w:val="00D8114E"/>
    <w:rsid w:val="00D951D7"/>
    <w:rsid w:val="00E07DF9"/>
    <w:rsid w:val="00E15B9F"/>
    <w:rsid w:val="00E62144"/>
    <w:rsid w:val="00E734DB"/>
    <w:rsid w:val="00EB561D"/>
    <w:rsid w:val="00ED3B44"/>
    <w:rsid w:val="00EF5ADC"/>
    <w:rsid w:val="00EF7F88"/>
    <w:rsid w:val="00EF7FC7"/>
    <w:rsid w:val="00F254AD"/>
    <w:rsid w:val="00F91AA7"/>
    <w:rsid w:val="00F9271D"/>
    <w:rsid w:val="00F978A6"/>
    <w:rsid w:val="00FB2E37"/>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1041CB"/>
    <w:pPr>
      <w:keepNext/>
      <w:numPr>
        <w:numId w:val="6"/>
      </w:numPr>
      <w:spacing w:before="240" w:after="60"/>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BodyTextIndent">
    <w:name w:val="Body Text Indent"/>
    <w:basedOn w:val="Normal"/>
    <w:link w:val="BodyTextIndentChar"/>
    <w:uiPriority w:val="99"/>
    <w:rsid w:val="001D21A4"/>
    <w:pPr>
      <w:ind w:left="283"/>
      <w:jc w:val="both"/>
    </w:pPr>
    <w:rPr>
      <w:rFonts w:ascii="Times New Roman" w:hAnsi="Times New Roman"/>
      <w:lang w:val="en-US"/>
    </w:rPr>
  </w:style>
  <w:style w:type="character" w:customStyle="1" w:styleId="BodyTextIndentChar">
    <w:name w:val="Body Text Indent Char"/>
    <w:basedOn w:val="DefaultParagraphFont"/>
    <w:link w:val="BodyTextIndent"/>
    <w:uiPriority w:val="99"/>
    <w:rsid w:val="001D21A4"/>
    <w:rPr>
      <w:sz w:val="24"/>
      <w:szCs w:val="24"/>
      <w:lang w:val="en-US" w:eastAsia="en-US"/>
    </w:rPr>
  </w:style>
  <w:style w:type="character" w:styleId="Hyperlink">
    <w:name w:val="Hyperlink"/>
    <w:basedOn w:val="DefaultParagraphFont"/>
    <w:uiPriority w:val="99"/>
    <w:semiHidden/>
    <w:rsid w:val="00CC5E15"/>
    <w:rPr>
      <w:rFonts w:ascii="Times New Roman" w:hAnsi="Times New Roman" w:cs="Times New Roman"/>
      <w:color w:val="0000FF"/>
      <w:u w:val="single"/>
    </w:rPr>
  </w:style>
  <w:style w:type="paragraph" w:styleId="ListParagraph">
    <w:name w:val="List Paragraph"/>
    <w:basedOn w:val="Normal"/>
    <w:uiPriority w:val="34"/>
    <w:qFormat/>
    <w:rsid w:val="00C54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1041CB"/>
    <w:pPr>
      <w:keepNext/>
      <w:numPr>
        <w:numId w:val="6"/>
      </w:numPr>
      <w:spacing w:before="240" w:after="60"/>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BodyTextIndent">
    <w:name w:val="Body Text Indent"/>
    <w:basedOn w:val="Normal"/>
    <w:link w:val="BodyTextIndentChar"/>
    <w:uiPriority w:val="99"/>
    <w:rsid w:val="001D21A4"/>
    <w:pPr>
      <w:ind w:left="283"/>
      <w:jc w:val="both"/>
    </w:pPr>
    <w:rPr>
      <w:rFonts w:ascii="Times New Roman" w:hAnsi="Times New Roman"/>
      <w:lang w:val="en-US"/>
    </w:rPr>
  </w:style>
  <w:style w:type="character" w:customStyle="1" w:styleId="BodyTextIndentChar">
    <w:name w:val="Body Text Indent Char"/>
    <w:basedOn w:val="DefaultParagraphFont"/>
    <w:link w:val="BodyTextIndent"/>
    <w:uiPriority w:val="99"/>
    <w:rsid w:val="001D21A4"/>
    <w:rPr>
      <w:sz w:val="24"/>
      <w:szCs w:val="24"/>
      <w:lang w:val="en-US" w:eastAsia="en-US"/>
    </w:rPr>
  </w:style>
  <w:style w:type="character" w:styleId="Hyperlink">
    <w:name w:val="Hyperlink"/>
    <w:basedOn w:val="DefaultParagraphFont"/>
    <w:uiPriority w:val="99"/>
    <w:semiHidden/>
    <w:rsid w:val="00CC5E15"/>
    <w:rPr>
      <w:rFonts w:ascii="Times New Roman" w:hAnsi="Times New Roman" w:cs="Times New Roman"/>
      <w:color w:val="0000FF"/>
      <w:u w:val="single"/>
    </w:rPr>
  </w:style>
  <w:style w:type="paragraph" w:styleId="ListParagraph">
    <w:name w:val="List Paragraph"/>
    <w:basedOn w:val="Normal"/>
    <w:uiPriority w:val="34"/>
    <w:qFormat/>
    <w:rsid w:val="00C54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9A5ACC-2FE7-4F27-ADD4-71A69A0C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ynes</dc:creator>
  <cp:lastModifiedBy>alexander corcoran</cp:lastModifiedBy>
  <cp:revision>6</cp:revision>
  <dcterms:created xsi:type="dcterms:W3CDTF">2017-10-17T10:32:00Z</dcterms:created>
  <dcterms:modified xsi:type="dcterms:W3CDTF">2017-10-17T15:00:00Z</dcterms:modified>
</cp:coreProperties>
</file>